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C965" w14:textId="77777777" w:rsidR="00924C95" w:rsidRDefault="0064189E" w:rsidP="00924C95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24C95">
        <w:rPr>
          <w:rFonts w:asciiTheme="majorHAnsi" w:hAnsiTheme="majorHAnsi" w:cstheme="majorHAnsi"/>
          <w:b/>
          <w:sz w:val="28"/>
          <w:szCs w:val="28"/>
        </w:rPr>
        <w:t>Disclosure Statement of Conf</w:t>
      </w:r>
      <w:r w:rsidR="006732AC" w:rsidRPr="00924C95">
        <w:rPr>
          <w:rFonts w:asciiTheme="majorHAnsi" w:hAnsiTheme="majorHAnsi" w:cstheme="majorHAnsi"/>
          <w:b/>
          <w:sz w:val="28"/>
          <w:szCs w:val="28"/>
        </w:rPr>
        <w:t xml:space="preserve">lict of Interest (COI) at the </w:t>
      </w:r>
    </w:p>
    <w:p w14:paraId="315D196F" w14:textId="2B90669F" w:rsidR="006A14BE" w:rsidRPr="00924C95" w:rsidRDefault="002C7AF4" w:rsidP="00924C95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6</w:t>
      </w:r>
      <w:r w:rsidR="0037291B">
        <w:rPr>
          <w:rFonts w:asciiTheme="majorHAnsi" w:hAnsiTheme="majorHAnsi" w:cstheme="majorHAnsi" w:hint="eastAsia"/>
          <w:b/>
          <w:sz w:val="28"/>
          <w:szCs w:val="28"/>
        </w:rPr>
        <w:t>3</w:t>
      </w:r>
      <w:r w:rsidR="0037291B">
        <w:rPr>
          <w:rFonts w:asciiTheme="majorHAnsi" w:hAnsiTheme="majorHAnsi" w:cstheme="majorHAnsi"/>
          <w:b/>
          <w:sz w:val="28"/>
          <w:szCs w:val="28"/>
          <w:vertAlign w:val="superscript"/>
        </w:rPr>
        <w:t>rd</w:t>
      </w:r>
      <w:r w:rsidR="0064189E" w:rsidRPr="00924C95">
        <w:rPr>
          <w:rFonts w:asciiTheme="majorHAnsi" w:hAnsiTheme="majorHAnsi" w:cstheme="majorHAnsi"/>
          <w:b/>
          <w:sz w:val="28"/>
          <w:szCs w:val="28"/>
        </w:rPr>
        <w:t xml:space="preserve"> Annual Meeting of the Japanese Society of Neurology</w:t>
      </w:r>
    </w:p>
    <w:p w14:paraId="5BA586D2" w14:textId="77777777" w:rsidR="0064189E" w:rsidRPr="00704E63" w:rsidRDefault="0064189E" w:rsidP="001F389C">
      <w:pPr>
        <w:snapToGrid w:val="0"/>
        <w:rPr>
          <w:rFonts w:asciiTheme="majorHAnsi" w:hAnsiTheme="majorHAnsi" w:cstheme="majorHAnsi"/>
          <w:sz w:val="28"/>
          <w:szCs w:val="28"/>
        </w:rPr>
      </w:pPr>
    </w:p>
    <w:p w14:paraId="78321BC6" w14:textId="77777777" w:rsidR="0064189E" w:rsidRPr="00A305F4" w:rsidRDefault="0064189E" w:rsidP="001F389C">
      <w:pPr>
        <w:snapToGrid w:val="0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>T</w:t>
      </w:r>
      <w:r w:rsidR="006732AC" w:rsidRPr="00A305F4">
        <w:rPr>
          <w:rFonts w:asciiTheme="majorHAnsi" w:hAnsiTheme="majorHAnsi" w:cstheme="majorHAnsi" w:hint="eastAsia"/>
          <w:sz w:val="24"/>
          <w:szCs w:val="24"/>
        </w:rPr>
        <w:t>o Executive President, Japanese Society of Neurology</w:t>
      </w:r>
    </w:p>
    <w:p w14:paraId="356073F1" w14:textId="77777777" w:rsidR="006732AC" w:rsidRDefault="006732A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14:paraId="504CA583" w14:textId="77777777"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14:paraId="27767EF0" w14:textId="77777777" w:rsidR="006732AC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Name of declarer:                    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</w:t>
      </w:r>
    </w:p>
    <w:p w14:paraId="07F089B1" w14:textId="77777777"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14:paraId="31DF103C" w14:textId="77777777" w:rsidR="006732AC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Company/organization (institution, class/medical department) / Job title: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</w:t>
      </w:r>
    </w:p>
    <w:p w14:paraId="557EABD5" w14:textId="77777777" w:rsidR="00A305F4" w:rsidRPr="00A305F4" w:rsidRDefault="00A305F4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</w:p>
    <w:p w14:paraId="7792E2A4" w14:textId="77777777" w:rsidR="006732AC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</w:t>
      </w:r>
    </w:p>
    <w:p w14:paraId="590DACBB" w14:textId="77777777" w:rsidR="001F389C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14:paraId="7CA86536" w14:textId="77777777" w:rsidR="00A305F4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 xml:space="preserve">Category of the lecture title registered  </w:t>
      </w: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="00130C38">
        <w:rPr>
          <w:rFonts w:asciiTheme="majorHAnsi" w:hAnsiTheme="majorHAnsi" w:cstheme="majorHAnsi" w:hint="eastAsia"/>
          <w:sz w:val="24"/>
          <w:szCs w:val="24"/>
        </w:rPr>
        <w:t xml:space="preserve">Symposium    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1D6EAC">
        <w:rPr>
          <w:rFonts w:asciiTheme="majorHAnsi" w:hAnsiTheme="majorHAnsi" w:cstheme="majorHAnsi" w:hint="eastAsia"/>
          <w:sz w:val="24"/>
          <w:szCs w:val="24"/>
        </w:rPr>
        <w:t xml:space="preserve">   </w:t>
      </w: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Educational </w:t>
      </w:r>
      <w:r w:rsidR="001D6EAC">
        <w:rPr>
          <w:rFonts w:asciiTheme="majorHAnsi" w:hAnsiTheme="majorHAnsi" w:cstheme="majorHAnsi" w:hint="eastAsia"/>
          <w:sz w:val="24"/>
          <w:szCs w:val="24"/>
        </w:rPr>
        <w:t>Program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</w:p>
    <w:p w14:paraId="633FBC4E" w14:textId="77777777" w:rsidR="00A305F4" w:rsidRDefault="001D6EAC" w:rsidP="001D6EAC">
      <w:pPr>
        <w:tabs>
          <w:tab w:val="left" w:pos="4111"/>
          <w:tab w:val="left" w:pos="6521"/>
        </w:tabs>
        <w:snapToGrid w:val="0"/>
        <w:ind w:leftChars="40" w:left="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(Tick the applicable box)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  <w:r w:rsid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>Sponsored Seminar</w:t>
      </w:r>
      <w:r w:rsidR="006732AC" w:rsidRPr="00A305F4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A305F4"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>Plenary Lecture</w:t>
      </w:r>
    </w:p>
    <w:p w14:paraId="1F27E790" w14:textId="77777777" w:rsidR="006732AC" w:rsidRDefault="001D6EAC" w:rsidP="001D6EAC">
      <w:pPr>
        <w:snapToGrid w:val="0"/>
        <w:ind w:leftChars="26" w:left="55" w:firstLineChars="1738" w:firstLine="4171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="00D01E74">
        <w:rPr>
          <w:rFonts w:asciiTheme="majorHAnsi" w:hAnsiTheme="majorHAnsi" w:cstheme="majorHAnsi" w:hint="eastAsia"/>
          <w:sz w:val="24"/>
          <w:szCs w:val="24"/>
        </w:rPr>
        <w:t>Free Paper</w:t>
      </w:r>
      <w:r>
        <w:rPr>
          <w:rFonts w:asciiTheme="majorHAnsi" w:hAnsiTheme="majorHAnsi" w:cstheme="majorHAnsi" w:hint="eastAsia"/>
          <w:sz w:val="24"/>
          <w:szCs w:val="24"/>
        </w:rPr>
        <w:t xml:space="preserve"> (Oral, Poster)</w:t>
      </w:r>
    </w:p>
    <w:p w14:paraId="58EB3004" w14:textId="77777777" w:rsidR="001F389C" w:rsidRDefault="001F389C" w:rsidP="001F389C">
      <w:pPr>
        <w:snapToGrid w:val="0"/>
        <w:ind w:leftChars="26" w:left="55"/>
        <w:rPr>
          <w:rFonts w:asciiTheme="majorHAnsi" w:hAnsiTheme="majorHAnsi" w:cstheme="majorHAnsi"/>
          <w:sz w:val="24"/>
          <w:szCs w:val="24"/>
        </w:rPr>
      </w:pPr>
    </w:p>
    <w:p w14:paraId="519DE5D7" w14:textId="77777777" w:rsidR="001F389C" w:rsidRPr="00593420" w:rsidRDefault="00A305F4" w:rsidP="00593420">
      <w:pPr>
        <w:snapToGrid w:val="0"/>
        <w:ind w:leftChars="26" w:left="55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Lecture title:                                                                    </w:t>
      </w:r>
      <w:r w:rsidR="00593420"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</w:p>
    <w:p w14:paraId="31874186" w14:textId="77777777"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tbl>
      <w:tblPr>
        <w:tblW w:w="93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3843"/>
        <w:gridCol w:w="1315"/>
        <w:gridCol w:w="3747"/>
      </w:tblGrid>
      <w:tr w:rsidR="001F389C" w:rsidRPr="001F389C" w14:paraId="05015843" w14:textId="77777777" w:rsidTr="00924C95">
        <w:trPr>
          <w:trHeight w:val="1752"/>
          <w:jc w:val="center"/>
        </w:trPr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9720B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f there is any company with which the lead presenter has a conflict of interest required to be disclosed in connection with the subject of the lecture to be given, state the relevant facts in the following respective items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8EAF6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AA679" w14:textId="77777777" w:rsidR="001F389C" w:rsidRPr="001F389C" w:rsidRDefault="001F389C" w:rsidP="00883EBF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(Declare any conflict of interest that existed within the one-year period prior to the registration of the abstract)</w:t>
            </w:r>
          </w:p>
        </w:tc>
      </w:tr>
      <w:tr w:rsidR="00924C95" w:rsidRPr="001F389C" w14:paraId="79D50075" w14:textId="77777777" w:rsidTr="00924C95">
        <w:trPr>
          <w:trHeight w:val="552"/>
          <w:jc w:val="center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AFD3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EEF1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Relevant party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3B8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f yes, state the name of such company or organization</w:t>
            </w:r>
          </w:p>
        </w:tc>
      </w:tr>
      <w:tr w:rsidR="001F389C" w:rsidRPr="001F389C" w14:paraId="26718A58" w14:textId="77777777" w:rsidTr="00924C95">
        <w:trPr>
          <w:trHeight w:val="752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7F87CE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1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DB0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/relative serve or has the declarer/relative served as director or advisor of a company or for-profit organization? If yes, state </w:t>
            </w:r>
            <w:r w:rsidR="00130C38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t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e value of the remuneration received for a period of one year.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compensation of 1 million JPY or more received within a period of one year from one company or organization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6D3E" w14:textId="77777777"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Declarer)</w:t>
            </w:r>
          </w:p>
          <w:p w14:paraId="525CD676" w14:textId="77777777"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6"/>
                <w:szCs w:val="6"/>
              </w:rPr>
            </w:pPr>
          </w:p>
          <w:p w14:paraId="4E9C5F22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7544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14:paraId="69768D68" w14:textId="77777777" w:rsidTr="00883EBF">
        <w:trPr>
          <w:trHeight w:val="1360"/>
          <w:jc w:val="center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D5273C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1DC2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8A26" w14:textId="77777777"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Relative)</w:t>
            </w:r>
          </w:p>
          <w:p w14:paraId="07019226" w14:textId="77777777"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</w:p>
          <w:p w14:paraId="62507413" w14:textId="77777777"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E68D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14:paraId="1CC8F327" w14:textId="77777777" w:rsidTr="00593420">
        <w:trPr>
          <w:trHeight w:val="90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41BB4F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2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F81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/relative hold or has the declarer/relative held any shares in the company concerned?  If yes, state the profit earned from such shares.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profit of 1 million JPY or more earned within a period of one year from shares in one single company and any profit earned within a period of one year from shares in one single compa</w:t>
            </w:r>
            <w:r w:rsidR="00130C38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y in the event of 5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% or more of the company's shares being held by the declarer/relative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4AC" w14:textId="77777777"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</w:p>
          <w:p w14:paraId="15B0702A" w14:textId="77777777"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6"/>
                <w:szCs w:val="6"/>
              </w:rPr>
            </w:pPr>
          </w:p>
          <w:p w14:paraId="2CCBC178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D3A4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14:paraId="6D0BF553" w14:textId="77777777" w:rsidTr="00883EBF">
        <w:trPr>
          <w:trHeight w:val="166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24D7F6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EC6E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1FAA" w14:textId="77777777"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Relative)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39F7F38" w14:textId="77777777"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28E0659B" w14:textId="77777777"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B21E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14:paraId="7AA23B26" w14:textId="77777777" w:rsidTr="00130C38">
        <w:trPr>
          <w:trHeight w:val="714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F557A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3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1E9" w14:textId="77777777" w:rsidR="00593420" w:rsidRPr="00883EBF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/relative received any remuneration from a company or for-profit organization as the fee for the use of a patent?   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annual remuneration of 1 million JPY or more received within a period of one year as the fee for the use of one single pa</w:t>
            </w:r>
            <w:r w:rsidR="00130C38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t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t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BCF2" w14:textId="77777777"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</w:p>
          <w:p w14:paraId="362F48C9" w14:textId="77777777"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6"/>
                <w:szCs w:val="6"/>
              </w:rPr>
            </w:pPr>
          </w:p>
          <w:p w14:paraId="4F081BB0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1285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14:paraId="41352633" w14:textId="77777777" w:rsidTr="00883EBF">
        <w:trPr>
          <w:trHeight w:val="912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C421E8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99EC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C801" w14:textId="77777777"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Relative) </w:t>
            </w:r>
          </w:p>
          <w:p w14:paraId="224B9CF7" w14:textId="77777777"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</w:p>
          <w:p w14:paraId="49D177F6" w14:textId="77777777"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F61B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14:paraId="5530C774" w14:textId="77777777" w:rsidTr="00130C38">
        <w:trPr>
          <w:trHeight w:val="888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075BCE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lastRenderedPageBreak/>
              <w:t xml:space="preserve">(4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A92E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daily allowance or lecture fee paid for his/her attending a meeting (making a presentation) on the basis of the research time sacrificed and the service provided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annual compensation totaling 50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1E28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B334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14:paraId="580FCFE0" w14:textId="77777777" w:rsidTr="00593420">
        <w:trPr>
          <w:trHeight w:val="141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6086D4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215D1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032C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C561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14:paraId="5EFD1653" w14:textId="77777777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A6B98F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5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A673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manuscript fee paid for writing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brochure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 text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muneration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totaling 50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5B3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48D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14:paraId="4B45F9CB" w14:textId="77777777" w:rsidTr="00883EBF">
        <w:trPr>
          <w:trHeight w:val="120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4E46B8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FBCF26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6912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C01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14:paraId="152C463B" w14:textId="77777777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8CB1E4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6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6D2A" w14:textId="77777777" w:rsidR="001F389C" w:rsidRPr="001F389C" w:rsidRDefault="001F389C" w:rsidP="00876021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research fee (paid in connection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with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 commissioned research or joint research)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muneration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totaling 2 million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CF54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B915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14:paraId="160C98ED" w14:textId="77777777" w:rsidTr="00883EBF">
        <w:trPr>
          <w:trHeight w:val="147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8EF29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FE5F2E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64200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ECF1E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14:paraId="29A28867" w14:textId="77777777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538C91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7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9A07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any study encouragement donation (encouragement donation) from a company or a for-profit organization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876021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 xml:space="preserve">study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couragement donation totaling 2 million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C20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5FD0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14:paraId="2201E05D" w14:textId="77777777" w:rsidTr="00883EBF">
        <w:trPr>
          <w:trHeight w:val="1247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57A917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FEB0BF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F5D9C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71BC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14:paraId="6330B0D2" w14:textId="77777777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090A74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8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E69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 belong or has the declarer belonged to any seminar funded by a company or a for-profit organization?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if the declarer Is a member of any seminar group funded by a company or a for-profit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48F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B760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14:paraId="3BE4A850" w14:textId="77777777" w:rsidTr="00883EBF">
        <w:trPr>
          <w:trHeight w:val="122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FC5C0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6450EA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F3F4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BB467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14:paraId="19CB9349" w14:textId="77777777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19D72F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9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02E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any non-research-related benefits such as travel </w:t>
            </w:r>
            <w:r w:rsidR="0087602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and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gifts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benef</w:t>
            </w:r>
            <w:r w:rsidR="006F1F8F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i</w:t>
            </w:r>
            <w:r w:rsidR="00876021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 worth 5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8082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C93A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14:paraId="6FD70E80" w14:textId="77777777" w:rsidTr="00883EBF">
        <w:trPr>
          <w:trHeight w:val="98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DE097F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F2CE6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2C46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16687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</w:tbl>
    <w:p w14:paraId="28542CF4" w14:textId="77777777" w:rsidR="00A305F4" w:rsidRDefault="00A305F4" w:rsidP="001F389C">
      <w:pPr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14:paraId="404D4835" w14:textId="77777777" w:rsidR="006F1F8F" w:rsidRDefault="006F1F8F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Declarations concerning (6) and (</w:t>
      </w:r>
      <w:r>
        <w:rPr>
          <w:rFonts w:asciiTheme="majorHAnsi" w:hAnsiTheme="majorHAnsi" w:cstheme="majorHAnsi"/>
          <w:sz w:val="24"/>
          <w:szCs w:val="24"/>
        </w:rPr>
        <w:t>7) are required to be made if the lead presenter himself/herself or the medical unit (</w:t>
      </w:r>
      <w:r>
        <w:rPr>
          <w:rFonts w:asciiTheme="majorHAnsi" w:hAnsiTheme="majorHAnsi" w:cstheme="majorHAnsi" w:hint="eastAsia"/>
          <w:sz w:val="24"/>
          <w:szCs w:val="24"/>
        </w:rPr>
        <w:t>seminar group, field group) or research group to which the lead presenter belongs has been given, in connection with a research results presentation, the payment of research expenses or study encouragement donation by a company/organization with which the declarer or his/her relative has a conflict of interest required to be disclosed.</w:t>
      </w:r>
    </w:p>
    <w:p w14:paraId="6FD8029A" w14:textId="77777777" w:rsidR="006F1F8F" w:rsidRDefault="006F1F8F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14:paraId="4CE8B69F" w14:textId="77777777" w:rsidR="00924C95" w:rsidRDefault="00924C95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14:paraId="16B2C22A" w14:textId="77777777"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Date of declaration (Western calendar):                             </w:t>
      </w:r>
    </w:p>
    <w:p w14:paraId="62CF74E9" w14:textId="77777777"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</w:p>
    <w:p w14:paraId="4BC4FC90" w14:textId="77777777"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>Signature of declarer</w:t>
      </w:r>
      <w:r w:rsidR="003905DE">
        <w:rPr>
          <w:rFonts w:asciiTheme="majorHAnsi" w:hAnsiTheme="majorHAnsi" w:cstheme="majorHAnsi" w:hint="eastAsia"/>
          <w:sz w:val="24"/>
          <w:szCs w:val="24"/>
          <w:u w:val="single"/>
        </w:rPr>
        <w:t>:</w:t>
      </w: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</w:t>
      </w:r>
      <w:r w:rsidR="00924C95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</w:t>
      </w: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</w:t>
      </w:r>
    </w:p>
    <w:sectPr w:rsidR="006F1F8F" w:rsidRPr="006F1F8F" w:rsidSect="0064189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4ABA" w14:textId="77777777" w:rsidR="00DC0884" w:rsidRDefault="00DC0884" w:rsidP="001F389C">
      <w:r>
        <w:separator/>
      </w:r>
    </w:p>
  </w:endnote>
  <w:endnote w:type="continuationSeparator" w:id="0">
    <w:p w14:paraId="033E8AF9" w14:textId="77777777" w:rsidR="00DC0884" w:rsidRDefault="00DC0884" w:rsidP="001F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0C0F" w14:textId="77777777" w:rsidR="00DC0884" w:rsidRDefault="00DC0884" w:rsidP="001F389C">
      <w:r>
        <w:separator/>
      </w:r>
    </w:p>
  </w:footnote>
  <w:footnote w:type="continuationSeparator" w:id="0">
    <w:p w14:paraId="08BE9C5E" w14:textId="77777777" w:rsidR="00DC0884" w:rsidRDefault="00DC0884" w:rsidP="001F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9422" w14:textId="77777777" w:rsidR="00BE0147" w:rsidRPr="00BE0147" w:rsidRDefault="00BE0147">
    <w:pPr>
      <w:pStyle w:val="a5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E-mail</w:t>
    </w:r>
    <w:r>
      <w:rPr>
        <w:rFonts w:asciiTheme="majorHAnsi" w:hAnsiTheme="majorHAnsi" w:cstheme="majorHAnsi" w:hint="eastAsia"/>
      </w:rPr>
      <w:t xml:space="preserve"> to:</w:t>
    </w:r>
    <w:r w:rsidRPr="00BE0147">
      <w:rPr>
        <w:rFonts w:asciiTheme="majorHAnsi" w:hAnsiTheme="majorHAnsi" w:cstheme="majorHAnsi"/>
      </w:rPr>
      <w:t xml:space="preserve"> The Japanese Society of Neurology Secretariat </w:t>
    </w:r>
    <w:r>
      <w:rPr>
        <w:rFonts w:asciiTheme="majorHAnsi" w:hAnsiTheme="majorHAnsi" w:cstheme="majorHAnsi" w:hint="eastAsia"/>
      </w:rPr>
      <w:t>O</w:t>
    </w:r>
    <w:r w:rsidRPr="00BE0147">
      <w:rPr>
        <w:rFonts w:asciiTheme="majorHAnsi" w:hAnsiTheme="majorHAnsi" w:cstheme="majorHAnsi"/>
      </w:rPr>
      <w:t>ffice (</w:t>
    </w:r>
    <w:hyperlink r:id="rId1" w:history="1">
      <w:r w:rsidRPr="00BE0147">
        <w:rPr>
          <w:rStyle w:val="a9"/>
          <w:rFonts w:asciiTheme="majorHAnsi" w:hAnsiTheme="majorHAnsi" w:cstheme="majorHAnsi"/>
        </w:rPr>
        <w:t>jsn-office@gol.com</w:t>
      </w:r>
    </w:hyperlink>
    <w:r w:rsidRPr="00BE0147">
      <w:rPr>
        <w:rFonts w:asciiTheme="majorHAnsi" w:hAnsiTheme="majorHAnsi" w:cstheme="majorHAnsi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89E"/>
    <w:rsid w:val="00030CE0"/>
    <w:rsid w:val="00130C38"/>
    <w:rsid w:val="001D6EAC"/>
    <w:rsid w:val="001F389C"/>
    <w:rsid w:val="00222123"/>
    <w:rsid w:val="002C7AF4"/>
    <w:rsid w:val="00302EE1"/>
    <w:rsid w:val="00316D73"/>
    <w:rsid w:val="0037291B"/>
    <w:rsid w:val="003905DE"/>
    <w:rsid w:val="00460499"/>
    <w:rsid w:val="00505543"/>
    <w:rsid w:val="005341AC"/>
    <w:rsid w:val="00593420"/>
    <w:rsid w:val="0064189E"/>
    <w:rsid w:val="006732AC"/>
    <w:rsid w:val="006A14BE"/>
    <w:rsid w:val="006F1F8F"/>
    <w:rsid w:val="00704E63"/>
    <w:rsid w:val="00876021"/>
    <w:rsid w:val="00883EBF"/>
    <w:rsid w:val="00924C95"/>
    <w:rsid w:val="00A305F4"/>
    <w:rsid w:val="00BE0147"/>
    <w:rsid w:val="00C9165D"/>
    <w:rsid w:val="00D01E74"/>
    <w:rsid w:val="00DC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B5804D"/>
  <w15:docId w15:val="{C5B5C485-2F75-49C2-A3E3-B05BFB8A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389C"/>
  </w:style>
  <w:style w:type="paragraph" w:styleId="a7">
    <w:name w:val="footer"/>
    <w:basedOn w:val="a"/>
    <w:link w:val="a8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389C"/>
  </w:style>
  <w:style w:type="character" w:styleId="a9">
    <w:name w:val="Hyperlink"/>
    <w:basedOn w:val="a0"/>
    <w:uiPriority w:val="99"/>
    <w:semiHidden/>
    <w:unhideWhenUsed/>
    <w:rsid w:val="00BE0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n-office@go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0910-E254-45F1-BA6C-B8ED9F83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ei1</dc:creator>
  <cp:lastModifiedBy>Ｎ naho</cp:lastModifiedBy>
  <cp:revision>9</cp:revision>
  <cp:lastPrinted>2013-05-16T06:39:00Z</cp:lastPrinted>
  <dcterms:created xsi:type="dcterms:W3CDTF">2015-08-19T02:19:00Z</dcterms:created>
  <dcterms:modified xsi:type="dcterms:W3CDTF">2021-07-19T07:59:00Z</dcterms:modified>
</cp:coreProperties>
</file>